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第四堵墙  欧美戏剧史话  下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第四堵墙  欧美戏剧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75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旋转的第四堵墙  欧美戏剧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